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9C1539" w14:paraId="59B6C278" w14:textId="462FA51A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837318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837318">
              <w:rPr>
                <w:rFonts w:ascii="Arial" w:hAnsi="Arial" w:cs="Arial"/>
                <w:sz w:val="28"/>
                <w:szCs w:val="24"/>
              </w:rPr>
              <w:t>s serviços de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ecape ao longo de toda a extensão da </w:t>
            </w:r>
            <w:r w:rsidR="00CE7955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9C153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Elvira </w:t>
            </w:r>
            <w:r w:rsidR="009C1539">
              <w:rPr>
                <w:rFonts w:ascii="Arial" w:hAnsi="Arial" w:cs="Arial"/>
                <w:b/>
                <w:sz w:val="28"/>
                <w:szCs w:val="24"/>
                <w:u w:val="single"/>
              </w:rPr>
              <w:t>Biancalana</w:t>
            </w:r>
            <w:r w:rsidR="009C153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do V</w:t>
            </w:r>
            <w:bookmarkStart w:id="1" w:name="_GoBack"/>
            <w:bookmarkEnd w:id="1"/>
            <w:r w:rsidR="009C1539">
              <w:rPr>
                <w:rFonts w:ascii="Arial" w:hAnsi="Arial" w:cs="Arial"/>
                <w:b/>
                <w:sz w:val="28"/>
                <w:szCs w:val="24"/>
                <w:u w:val="single"/>
              </w:rPr>
              <w:t>alle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Jardim São Domingos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297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779F3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95E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C04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055A"/>
    <w:rsid w:val="00194549"/>
    <w:rsid w:val="001945D9"/>
    <w:rsid w:val="001979A6"/>
    <w:rsid w:val="00197AA0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3CA5"/>
    <w:rsid w:val="002257DC"/>
    <w:rsid w:val="0022594B"/>
    <w:rsid w:val="00227B2E"/>
    <w:rsid w:val="0023047D"/>
    <w:rsid w:val="0023099E"/>
    <w:rsid w:val="00230A53"/>
    <w:rsid w:val="002319CC"/>
    <w:rsid w:val="002328A1"/>
    <w:rsid w:val="00232C88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B7D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5F99"/>
    <w:rsid w:val="002968DF"/>
    <w:rsid w:val="002A0C74"/>
    <w:rsid w:val="002A0DCA"/>
    <w:rsid w:val="002A167D"/>
    <w:rsid w:val="002A21BB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0887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6B80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020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4E1"/>
    <w:rsid w:val="00412745"/>
    <w:rsid w:val="00414AE9"/>
    <w:rsid w:val="0041793A"/>
    <w:rsid w:val="004201A3"/>
    <w:rsid w:val="00421EF4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0EEA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4876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BD2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240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A0F"/>
    <w:rsid w:val="00635D57"/>
    <w:rsid w:val="00636D74"/>
    <w:rsid w:val="0063725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0639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4B0B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6CC5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09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4C58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37318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77FF1"/>
    <w:rsid w:val="00881678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B7CF6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27E0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3753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15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1949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48A9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1D0C"/>
    <w:rsid w:val="00BC3B95"/>
    <w:rsid w:val="00BC4153"/>
    <w:rsid w:val="00BC5C55"/>
    <w:rsid w:val="00BC66CA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05923"/>
    <w:rsid w:val="00C078E1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4A3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E7955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679E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6795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1E41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08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113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A6A45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77B4D-947B-4629-A19F-1818841B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46:00Z</dcterms:created>
  <dcterms:modified xsi:type="dcterms:W3CDTF">2022-11-07T12:46:00Z</dcterms:modified>
</cp:coreProperties>
</file>